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30542B">
      <w:pPr>
        <w:ind w:firstLine="708"/>
        <w:jc w:val="both"/>
        <w:rPr>
          <w:rFonts w:cs="Arial"/>
          <w:sz w:val="24"/>
          <w:szCs w:val="24"/>
          <w:lang w:val="es-MX"/>
        </w:rPr>
      </w:pPr>
      <w:bookmarkStart w:id="0" w:name="_GoBack"/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FF24C3" w:rsidRDefault="00FF24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BC16CA">
        <w:rPr>
          <w:rFonts w:ascii="Arial" w:hAnsi="Arial" w:cs="Arial"/>
          <w:sz w:val="24"/>
          <w:szCs w:val="24"/>
          <w:lang w:eastAsia="es-MX"/>
        </w:rPr>
        <w:t>1</w:t>
      </w:r>
      <w:r w:rsidR="00CD028E">
        <w:rPr>
          <w:rFonts w:ascii="Arial" w:hAnsi="Arial" w:cs="Arial"/>
          <w:sz w:val="24"/>
          <w:szCs w:val="24"/>
          <w:lang w:eastAsia="es-MX"/>
        </w:rPr>
        <w:t>9</w:t>
      </w:r>
      <w:r w:rsidR="00BF794B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F6081">
        <w:rPr>
          <w:rFonts w:ascii="Arial" w:hAnsi="Arial" w:cs="Arial"/>
          <w:sz w:val="24"/>
          <w:szCs w:val="24"/>
          <w:lang w:eastAsia="es-MX"/>
        </w:rPr>
        <w:t>juni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B16AB0" w:rsidRPr="0076142C" w:rsidRDefault="00A81A73" w:rsidP="00A81A73">
      <w:pPr>
        <w:pStyle w:val="Sinespaciado"/>
        <w:tabs>
          <w:tab w:val="left" w:pos="215"/>
          <w:tab w:val="left" w:pos="2350"/>
          <w:tab w:val="left" w:pos="7680"/>
          <w:tab w:val="right" w:pos="9974"/>
        </w:tabs>
        <w:rPr>
          <w:rFonts w:ascii="Arial" w:hAnsi="Arial" w:cs="Arial"/>
          <w:b/>
          <w:sz w:val="28"/>
          <w:szCs w:val="28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ab/>
      </w:r>
      <w:r w:rsidR="0076142C" w:rsidRPr="0076142C">
        <w:rPr>
          <w:rFonts w:ascii="Arial" w:hAnsi="Arial" w:cs="Arial"/>
          <w:b/>
          <w:sz w:val="28"/>
          <w:szCs w:val="28"/>
          <w:lang w:eastAsia="es-MX"/>
        </w:rPr>
        <w:tab/>
      </w:r>
      <w:r w:rsidR="0076142C" w:rsidRPr="0076142C">
        <w:rPr>
          <w:rFonts w:ascii="Arial" w:hAnsi="Arial" w:cs="Arial"/>
          <w:b/>
          <w:sz w:val="28"/>
          <w:szCs w:val="28"/>
          <w:lang w:eastAsia="es-MX"/>
        </w:rPr>
        <w:tab/>
      </w:r>
      <w:r w:rsidR="0076142C" w:rsidRPr="0076142C">
        <w:rPr>
          <w:rFonts w:ascii="Arial" w:hAnsi="Arial" w:cs="Arial"/>
          <w:b/>
          <w:sz w:val="28"/>
          <w:szCs w:val="28"/>
          <w:lang w:eastAsia="es-MX"/>
        </w:rPr>
        <w:tab/>
      </w:r>
    </w:p>
    <w:p w:rsidR="00E55EF1" w:rsidRDefault="00E55EF1" w:rsidP="00BF2866">
      <w:pPr>
        <w:jc w:val="center"/>
        <w:rPr>
          <w:rFonts w:eastAsiaTheme="minorHAnsi" w:cs="Arial"/>
          <w:b/>
          <w:lang w:val="es-MX" w:eastAsia="es-MX"/>
        </w:rPr>
      </w:pPr>
    </w:p>
    <w:p w:rsidR="00BF2866" w:rsidRDefault="003562D6" w:rsidP="00BF2866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ENTREGA EL PRI LIMPIO EL PREDIO PÚBLICO EN EL QUE SE DESARROLLÓ EL EVENTO DE JOSÉ ANTONIO MEADE KURIBREÑA </w:t>
      </w:r>
    </w:p>
    <w:p w:rsidR="00CD028E" w:rsidRPr="00BF2866" w:rsidRDefault="00CD028E" w:rsidP="00BF2866">
      <w:pPr>
        <w:jc w:val="center"/>
        <w:rPr>
          <w:rFonts w:eastAsiaTheme="minorHAnsi" w:cs="Arial"/>
          <w:b/>
          <w:lang w:val="es-MX" w:eastAsia="es-MX"/>
        </w:rPr>
      </w:pPr>
    </w:p>
    <w:p w:rsidR="00F47BC0" w:rsidRDefault="00F47BC0" w:rsidP="00F47BC0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F47BC0">
        <w:rPr>
          <w:rFonts w:cs="Arial"/>
          <w:sz w:val="24"/>
          <w:szCs w:val="24"/>
        </w:rPr>
        <w:t xml:space="preserve">Enrique Juárez Ramírez, </w:t>
      </w:r>
      <w:r w:rsidR="00597E77">
        <w:rPr>
          <w:rFonts w:cs="Arial"/>
          <w:sz w:val="24"/>
          <w:szCs w:val="24"/>
        </w:rPr>
        <w:t>entregó totalmente limpio, de manera pública y simb</w:t>
      </w:r>
      <w:r w:rsidR="00681F63">
        <w:rPr>
          <w:rFonts w:cs="Arial"/>
          <w:sz w:val="24"/>
          <w:szCs w:val="24"/>
        </w:rPr>
        <w:t>ólica a la población en general y</w:t>
      </w:r>
      <w:r w:rsidR="00597E77">
        <w:rPr>
          <w:rFonts w:cs="Arial"/>
          <w:sz w:val="24"/>
          <w:szCs w:val="24"/>
        </w:rPr>
        <w:t xml:space="preserve"> al Ayuntamiento de Aguascalientes</w:t>
      </w:r>
    </w:p>
    <w:p w:rsidR="00F47BC0" w:rsidRPr="00F47BC0" w:rsidRDefault="00F47BC0" w:rsidP="00F47BC0">
      <w:pPr>
        <w:jc w:val="both"/>
        <w:rPr>
          <w:rFonts w:cs="Arial"/>
          <w:sz w:val="24"/>
          <w:szCs w:val="24"/>
        </w:rPr>
      </w:pPr>
    </w:p>
    <w:p w:rsidR="00F47BC0" w:rsidRDefault="00F47BC0" w:rsidP="00F47BC0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el desarrollo del evento de manera legal y por escrito, se procede a solicitar al Ayuntamiento de Aguascalientes el espacio público</w:t>
      </w:r>
    </w:p>
    <w:p w:rsidR="00F47BC0" w:rsidRPr="00F47BC0" w:rsidRDefault="00F47BC0" w:rsidP="00F47BC0">
      <w:pPr>
        <w:pStyle w:val="Prrafodelista"/>
        <w:rPr>
          <w:rFonts w:cs="Arial"/>
          <w:sz w:val="24"/>
          <w:szCs w:val="24"/>
        </w:rPr>
      </w:pPr>
    </w:p>
    <w:p w:rsidR="00F47BC0" w:rsidRPr="00F47BC0" w:rsidRDefault="00F47BC0" w:rsidP="00F47BC0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Pr="00F47BC0">
        <w:rPr>
          <w:rFonts w:cs="Arial"/>
          <w:sz w:val="24"/>
          <w:szCs w:val="24"/>
        </w:rPr>
        <w:t>esestimó las críticas en redes sociales, sobre que el lugar se entrega por parte del PRI, sucio después del mitin.</w:t>
      </w:r>
    </w:p>
    <w:p w:rsidR="00F47BC0" w:rsidRPr="00F47BC0" w:rsidRDefault="00F47BC0" w:rsidP="00F47BC0">
      <w:pPr>
        <w:pStyle w:val="Prrafodelista"/>
        <w:jc w:val="both"/>
        <w:rPr>
          <w:rFonts w:cs="Arial"/>
          <w:sz w:val="24"/>
          <w:szCs w:val="24"/>
        </w:rPr>
      </w:pPr>
    </w:p>
    <w:p w:rsidR="00037FD8" w:rsidRPr="00037FD8" w:rsidRDefault="00037FD8" w:rsidP="00037FD8">
      <w:pPr>
        <w:jc w:val="both"/>
        <w:rPr>
          <w:rFonts w:cs="Arial"/>
          <w:sz w:val="24"/>
          <w:szCs w:val="24"/>
        </w:rPr>
      </w:pPr>
    </w:p>
    <w:p w:rsidR="00CD028E" w:rsidRDefault="00CD028E" w:rsidP="00BC16C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Presidente del Comité Directivo Estatal del Partido Revolucionario Institucional,</w:t>
      </w:r>
      <w:r w:rsidR="000F7613">
        <w:rPr>
          <w:rFonts w:cs="Arial"/>
          <w:sz w:val="24"/>
          <w:szCs w:val="24"/>
        </w:rPr>
        <w:t xml:space="preserve"> Enrique Juárez Ramírez, entregó</w:t>
      </w:r>
      <w:r>
        <w:rPr>
          <w:rFonts w:cs="Arial"/>
          <w:sz w:val="24"/>
          <w:szCs w:val="24"/>
        </w:rPr>
        <w:t xml:space="preserve"> </w:t>
      </w:r>
      <w:r w:rsidR="00ED6523">
        <w:rPr>
          <w:rFonts w:cs="Arial"/>
          <w:sz w:val="24"/>
          <w:szCs w:val="24"/>
        </w:rPr>
        <w:t>totalmente limpio</w:t>
      </w:r>
      <w:r w:rsidR="000F7613">
        <w:rPr>
          <w:rFonts w:cs="Arial"/>
          <w:sz w:val="24"/>
          <w:szCs w:val="24"/>
        </w:rPr>
        <w:t>,</w:t>
      </w:r>
      <w:r w:rsidR="00ED652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de manera pública y simbó</w:t>
      </w:r>
      <w:r w:rsidR="00024913">
        <w:rPr>
          <w:rFonts w:cs="Arial"/>
          <w:sz w:val="24"/>
          <w:szCs w:val="24"/>
        </w:rPr>
        <w:t>lica a la población en general y</w:t>
      </w:r>
      <w:r>
        <w:rPr>
          <w:rFonts w:cs="Arial"/>
          <w:sz w:val="24"/>
          <w:szCs w:val="24"/>
        </w:rPr>
        <w:t xml:space="preserve"> al Ayuntamien</w:t>
      </w:r>
      <w:r w:rsidR="00ED6523">
        <w:rPr>
          <w:rFonts w:cs="Arial"/>
          <w:sz w:val="24"/>
          <w:szCs w:val="24"/>
        </w:rPr>
        <w:t xml:space="preserve">to de Aguascalientes, el lugar en el que se desarrolló el encuentro entre priistas y </w:t>
      </w:r>
      <w:r w:rsidR="00F97D06">
        <w:rPr>
          <w:rFonts w:cs="Arial"/>
          <w:sz w:val="24"/>
          <w:szCs w:val="24"/>
        </w:rPr>
        <w:t xml:space="preserve">simpatizantes, </w:t>
      </w:r>
      <w:r w:rsidR="003E467A">
        <w:rPr>
          <w:rFonts w:cs="Arial"/>
          <w:sz w:val="24"/>
          <w:szCs w:val="24"/>
        </w:rPr>
        <w:t xml:space="preserve">con el </w:t>
      </w:r>
      <w:r w:rsidR="00ED6523">
        <w:rPr>
          <w:rFonts w:cs="Arial"/>
          <w:sz w:val="24"/>
          <w:szCs w:val="24"/>
        </w:rPr>
        <w:t>próximo Presidente de México, José Antonio Meade Kuribreña.</w:t>
      </w:r>
    </w:p>
    <w:p w:rsidR="00ED6523" w:rsidRDefault="00ED6523" w:rsidP="00BC16CA">
      <w:pPr>
        <w:jc w:val="both"/>
        <w:rPr>
          <w:rFonts w:cs="Arial"/>
          <w:sz w:val="24"/>
          <w:szCs w:val="24"/>
        </w:rPr>
      </w:pPr>
    </w:p>
    <w:p w:rsidR="000F7613" w:rsidRDefault="000F7613" w:rsidP="00BC16C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líder tricolor desde el punto de la reunión en la Avenida Ojo Caliente esquina con Esfuerzo Nacional, en el Fraccionamiento Municipio Libre, expuso los pormenores sobre la visita de </w:t>
      </w:r>
      <w:r w:rsidR="001A22A1">
        <w:rPr>
          <w:rFonts w:cs="Arial"/>
          <w:sz w:val="24"/>
          <w:szCs w:val="24"/>
        </w:rPr>
        <w:t xml:space="preserve">nuestro Candidato </w:t>
      </w:r>
      <w:r>
        <w:rPr>
          <w:rFonts w:cs="Arial"/>
          <w:sz w:val="24"/>
          <w:szCs w:val="24"/>
        </w:rPr>
        <w:t xml:space="preserve">Pepe Meade, con el respaldo de 10 mil personas que se dieron cita en el lugar. </w:t>
      </w:r>
    </w:p>
    <w:p w:rsidR="000F7613" w:rsidRDefault="000F7613" w:rsidP="00BC16CA">
      <w:pPr>
        <w:jc w:val="both"/>
        <w:rPr>
          <w:rFonts w:cs="Arial"/>
          <w:sz w:val="24"/>
          <w:szCs w:val="24"/>
        </w:rPr>
      </w:pPr>
    </w:p>
    <w:p w:rsidR="000F7613" w:rsidRDefault="000F7613" w:rsidP="00BC16C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Me da mucho gusto regresar al predio público en el que tuvimos un evento imponente en el que los priistas, los militantes y </w:t>
      </w:r>
      <w:r w:rsidR="001A22A1">
        <w:rPr>
          <w:rFonts w:cs="Arial"/>
          <w:sz w:val="24"/>
          <w:szCs w:val="24"/>
        </w:rPr>
        <w:t xml:space="preserve">los </w:t>
      </w:r>
      <w:r>
        <w:rPr>
          <w:rFonts w:cs="Arial"/>
          <w:sz w:val="24"/>
          <w:szCs w:val="24"/>
        </w:rPr>
        <w:t xml:space="preserve">simpatizantes del Revolucionario Institucional, le brindamos todo nuestro apoyo a José Antonio Meade, </w:t>
      </w:r>
      <w:r w:rsidR="001A22A1">
        <w:rPr>
          <w:rFonts w:cs="Arial"/>
          <w:sz w:val="24"/>
          <w:szCs w:val="24"/>
        </w:rPr>
        <w:t xml:space="preserve">nuestro </w:t>
      </w:r>
      <w:r>
        <w:rPr>
          <w:rFonts w:cs="Arial"/>
          <w:sz w:val="24"/>
          <w:szCs w:val="24"/>
        </w:rPr>
        <w:t>próximo Presidente de México”, informó</w:t>
      </w:r>
      <w:r w:rsidR="000C2BD2">
        <w:rPr>
          <w:rFonts w:cs="Arial"/>
          <w:sz w:val="24"/>
          <w:szCs w:val="24"/>
        </w:rPr>
        <w:t xml:space="preserve"> a través de las cuentas oficiales en las redes</w:t>
      </w:r>
      <w:r w:rsidR="00C57ED3">
        <w:rPr>
          <w:rFonts w:cs="Arial"/>
          <w:sz w:val="24"/>
          <w:szCs w:val="24"/>
        </w:rPr>
        <w:t xml:space="preserve"> sociales</w:t>
      </w:r>
      <w:r w:rsidR="000C2BD2">
        <w:rPr>
          <w:rFonts w:cs="Arial"/>
          <w:sz w:val="24"/>
          <w:szCs w:val="24"/>
        </w:rPr>
        <w:t xml:space="preserve"> del PRI</w:t>
      </w:r>
      <w:r>
        <w:rPr>
          <w:rFonts w:cs="Arial"/>
          <w:sz w:val="24"/>
          <w:szCs w:val="24"/>
        </w:rPr>
        <w:t>.</w:t>
      </w:r>
    </w:p>
    <w:p w:rsidR="000F7613" w:rsidRDefault="000F7613" w:rsidP="00BC16CA">
      <w:pPr>
        <w:jc w:val="both"/>
        <w:rPr>
          <w:rFonts w:cs="Arial"/>
          <w:sz w:val="24"/>
          <w:szCs w:val="24"/>
        </w:rPr>
      </w:pPr>
    </w:p>
    <w:p w:rsidR="000F7613" w:rsidRDefault="00F47BC0" w:rsidP="00BC16C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rique Juárez, e</w:t>
      </w:r>
      <w:r w:rsidR="000F7613">
        <w:rPr>
          <w:rFonts w:cs="Arial"/>
          <w:sz w:val="24"/>
          <w:szCs w:val="24"/>
        </w:rPr>
        <w:t>xplicó que para el desarrollo del eve</w:t>
      </w:r>
      <w:r w:rsidR="002C1B05">
        <w:rPr>
          <w:rFonts w:cs="Arial"/>
          <w:sz w:val="24"/>
          <w:szCs w:val="24"/>
        </w:rPr>
        <w:t>nto de manera legal y por escrito, se</w:t>
      </w:r>
      <w:r w:rsidR="001A22A1">
        <w:rPr>
          <w:rFonts w:cs="Arial"/>
          <w:sz w:val="24"/>
          <w:szCs w:val="24"/>
        </w:rPr>
        <w:t xml:space="preserve"> procede a</w:t>
      </w:r>
      <w:r w:rsidR="002C1B05">
        <w:rPr>
          <w:rFonts w:cs="Arial"/>
          <w:sz w:val="24"/>
          <w:szCs w:val="24"/>
        </w:rPr>
        <w:t xml:space="preserve"> solicit</w:t>
      </w:r>
      <w:r w:rsidR="001A22A1">
        <w:rPr>
          <w:rFonts w:cs="Arial"/>
          <w:sz w:val="24"/>
          <w:szCs w:val="24"/>
        </w:rPr>
        <w:t>ar</w:t>
      </w:r>
      <w:r w:rsidR="002C1B05">
        <w:rPr>
          <w:rFonts w:cs="Arial"/>
          <w:sz w:val="24"/>
          <w:szCs w:val="24"/>
        </w:rPr>
        <w:t xml:space="preserve"> al Ayuntamiento de Aguascalientes el espacio público, a quienes además, </w:t>
      </w:r>
      <w:r w:rsidR="001A22A1">
        <w:rPr>
          <w:rFonts w:cs="Arial"/>
          <w:sz w:val="24"/>
          <w:szCs w:val="24"/>
        </w:rPr>
        <w:t xml:space="preserve">les </w:t>
      </w:r>
      <w:r w:rsidR="002C1B05">
        <w:rPr>
          <w:rFonts w:cs="Arial"/>
          <w:sz w:val="24"/>
          <w:szCs w:val="24"/>
        </w:rPr>
        <w:t xml:space="preserve">agradeció por las facilidades otorgadas, al tiempo que </w:t>
      </w:r>
      <w:r w:rsidR="001A22A1">
        <w:rPr>
          <w:rFonts w:cs="Arial"/>
          <w:sz w:val="24"/>
          <w:szCs w:val="24"/>
        </w:rPr>
        <w:t xml:space="preserve">de igual manera, </w:t>
      </w:r>
      <w:r w:rsidR="002C1B05">
        <w:rPr>
          <w:rFonts w:cs="Arial"/>
          <w:sz w:val="24"/>
          <w:szCs w:val="24"/>
        </w:rPr>
        <w:t>desestimó las críticas en redes sociales, sobre que</w:t>
      </w:r>
      <w:r w:rsidR="000C7CAF">
        <w:rPr>
          <w:rFonts w:cs="Arial"/>
          <w:sz w:val="24"/>
          <w:szCs w:val="24"/>
        </w:rPr>
        <w:t>:</w:t>
      </w:r>
      <w:r w:rsidR="002C1B05">
        <w:rPr>
          <w:rFonts w:cs="Arial"/>
          <w:sz w:val="24"/>
          <w:szCs w:val="24"/>
        </w:rPr>
        <w:t xml:space="preserve"> el lugar se entrega por parte del PRI</w:t>
      </w:r>
      <w:r w:rsidR="001A22A1">
        <w:rPr>
          <w:rFonts w:cs="Arial"/>
          <w:sz w:val="24"/>
          <w:szCs w:val="24"/>
        </w:rPr>
        <w:t>,</w:t>
      </w:r>
      <w:r w:rsidR="002C1B05">
        <w:rPr>
          <w:rFonts w:cs="Arial"/>
          <w:sz w:val="24"/>
          <w:szCs w:val="24"/>
        </w:rPr>
        <w:t xml:space="preserve"> sucio después del mitin.</w:t>
      </w:r>
    </w:p>
    <w:p w:rsidR="002C1B05" w:rsidRDefault="002C1B05" w:rsidP="00BC16CA">
      <w:pPr>
        <w:jc w:val="both"/>
        <w:rPr>
          <w:rFonts w:cs="Arial"/>
          <w:sz w:val="24"/>
          <w:szCs w:val="24"/>
        </w:rPr>
      </w:pPr>
    </w:p>
    <w:p w:rsidR="002C1B05" w:rsidRDefault="002C1B05" w:rsidP="00BC16C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l día de hoy quiero mostrarle a la comunidad que no se dejen engañar, estamos regresando el predio libre de </w:t>
      </w:r>
      <w:r w:rsidR="00C95176">
        <w:rPr>
          <w:rFonts w:cs="Arial"/>
          <w:sz w:val="24"/>
          <w:szCs w:val="24"/>
        </w:rPr>
        <w:t>envases</w:t>
      </w:r>
      <w:r>
        <w:rPr>
          <w:rFonts w:cs="Arial"/>
          <w:sz w:val="24"/>
          <w:szCs w:val="24"/>
        </w:rPr>
        <w:t xml:space="preserve"> de plástico; libre de latas d</w:t>
      </w:r>
      <w:r w:rsidR="001A22A1">
        <w:rPr>
          <w:rFonts w:cs="Arial"/>
          <w:sz w:val="24"/>
          <w:szCs w:val="24"/>
        </w:rPr>
        <w:t>e refresco; libre de publicidad.</w:t>
      </w:r>
      <w:r>
        <w:rPr>
          <w:rFonts w:cs="Arial"/>
          <w:sz w:val="24"/>
          <w:szCs w:val="24"/>
        </w:rPr>
        <w:t xml:space="preserve"> </w:t>
      </w:r>
      <w:r w:rsidR="001A22A1">
        <w:rPr>
          <w:rFonts w:cs="Arial"/>
          <w:sz w:val="24"/>
          <w:szCs w:val="24"/>
        </w:rPr>
        <w:t>Lamentablemente</w:t>
      </w:r>
      <w:r>
        <w:rPr>
          <w:rFonts w:cs="Arial"/>
          <w:sz w:val="24"/>
          <w:szCs w:val="24"/>
        </w:rPr>
        <w:t xml:space="preserve"> en una concentración masiva de personas se generan residuos sólidos urbanos, basura, que es normal”, aseveró.</w:t>
      </w:r>
    </w:p>
    <w:p w:rsidR="002C1B05" w:rsidRDefault="002C1B05" w:rsidP="00BC16CA">
      <w:pPr>
        <w:jc w:val="both"/>
        <w:rPr>
          <w:rFonts w:cs="Arial"/>
          <w:sz w:val="24"/>
          <w:szCs w:val="24"/>
        </w:rPr>
      </w:pPr>
    </w:p>
    <w:p w:rsidR="002C1B05" w:rsidRDefault="002C1B05" w:rsidP="00BC16C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, </w:t>
      </w:r>
      <w:r w:rsidR="001A22A1">
        <w:rPr>
          <w:rFonts w:cs="Arial"/>
          <w:sz w:val="24"/>
          <w:szCs w:val="24"/>
        </w:rPr>
        <w:t xml:space="preserve">se dirigió con respeto y </w:t>
      </w:r>
      <w:r>
        <w:rPr>
          <w:rFonts w:cs="Arial"/>
          <w:sz w:val="24"/>
          <w:szCs w:val="24"/>
        </w:rPr>
        <w:t>agradeció de igual manera</w:t>
      </w:r>
      <w:r w:rsidR="001A22A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a los habitantes que nos recibieron </w:t>
      </w:r>
      <w:r w:rsidR="00C95176">
        <w:rPr>
          <w:rFonts w:cs="Arial"/>
          <w:sz w:val="24"/>
          <w:szCs w:val="24"/>
        </w:rPr>
        <w:t xml:space="preserve">amablemente </w:t>
      </w:r>
      <w:r>
        <w:rPr>
          <w:rFonts w:cs="Arial"/>
          <w:sz w:val="24"/>
          <w:szCs w:val="24"/>
        </w:rPr>
        <w:t>para ser testigos del evento priista</w:t>
      </w:r>
      <w:r w:rsidR="001A22A1">
        <w:rPr>
          <w:rFonts w:cs="Arial"/>
          <w:sz w:val="24"/>
          <w:szCs w:val="24"/>
        </w:rPr>
        <w:t xml:space="preserve">. </w:t>
      </w:r>
    </w:p>
    <w:p w:rsidR="002C1B05" w:rsidRDefault="002C1B05" w:rsidP="00BC16CA">
      <w:pPr>
        <w:jc w:val="both"/>
        <w:rPr>
          <w:rFonts w:cs="Arial"/>
          <w:sz w:val="24"/>
          <w:szCs w:val="24"/>
        </w:rPr>
      </w:pPr>
    </w:p>
    <w:p w:rsidR="002C1B05" w:rsidRDefault="002C1B05" w:rsidP="00BC16C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C95176">
        <w:rPr>
          <w:rFonts w:cs="Arial"/>
          <w:sz w:val="24"/>
          <w:szCs w:val="24"/>
        </w:rPr>
        <w:t xml:space="preserve">Les regresamos limpio su predio para que </w:t>
      </w:r>
      <w:r w:rsidR="001A22A1">
        <w:rPr>
          <w:rFonts w:cs="Arial"/>
          <w:sz w:val="24"/>
          <w:szCs w:val="24"/>
        </w:rPr>
        <w:t xml:space="preserve">vuelva a ser usado con las actividades propias cotidianas de su comunidad”, concluyó. </w:t>
      </w:r>
    </w:p>
    <w:p w:rsidR="00ED6523" w:rsidRPr="00BC16CA" w:rsidRDefault="00876947" w:rsidP="00BC16CA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BC16CA" w:rsidRDefault="00BC16CA" w:rsidP="00BF2866">
      <w:pPr>
        <w:jc w:val="both"/>
        <w:rPr>
          <w:rFonts w:cs="Arial"/>
          <w:sz w:val="24"/>
          <w:szCs w:val="24"/>
        </w:rPr>
      </w:pPr>
    </w:p>
    <w:p w:rsidR="00FC78E6" w:rsidRDefault="00FC78E6" w:rsidP="00BF2866">
      <w:pPr>
        <w:jc w:val="both"/>
        <w:rPr>
          <w:rFonts w:cs="Arial"/>
          <w:sz w:val="24"/>
          <w:szCs w:val="24"/>
        </w:rPr>
      </w:pPr>
    </w:p>
    <w:p w:rsidR="00FC78E6" w:rsidRDefault="00FC78E6" w:rsidP="00BF2866">
      <w:pPr>
        <w:jc w:val="both"/>
        <w:rPr>
          <w:rFonts w:cs="Arial"/>
          <w:sz w:val="24"/>
          <w:szCs w:val="24"/>
        </w:rPr>
      </w:pPr>
    </w:p>
    <w:p w:rsidR="006C4094" w:rsidRDefault="006C4094" w:rsidP="00BF2866">
      <w:pPr>
        <w:jc w:val="both"/>
        <w:rPr>
          <w:rFonts w:cs="Arial"/>
          <w:sz w:val="24"/>
          <w:szCs w:val="24"/>
        </w:rPr>
      </w:pPr>
    </w:p>
    <w:p w:rsidR="00F57AE4" w:rsidRDefault="00F57AE4" w:rsidP="00BF2866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Pr="00593611">
        <w:rPr>
          <w:rFonts w:cs="Arial"/>
          <w:b/>
          <w:sz w:val="36"/>
          <w:szCs w:val="36"/>
        </w:rPr>
        <w:t>oo0o</w:t>
      </w:r>
      <w:r>
        <w:rPr>
          <w:rFonts w:cs="Arial"/>
          <w:b/>
          <w:sz w:val="36"/>
          <w:szCs w:val="36"/>
        </w:rPr>
        <w:t>o—</w:t>
      </w:r>
    </w:p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bookmarkEnd w:id="0"/>
    <w:p w:rsidR="00F57AE4" w:rsidRDefault="00F57AE4" w:rsidP="00BF2866">
      <w:pPr>
        <w:jc w:val="both"/>
        <w:rPr>
          <w:rFonts w:cs="Arial"/>
          <w:sz w:val="24"/>
          <w:szCs w:val="24"/>
        </w:rPr>
      </w:pPr>
    </w:p>
    <w:sectPr w:rsidR="00F57AE4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F65" w:rsidRDefault="00EB7F65">
      <w:r>
        <w:separator/>
      </w:r>
    </w:p>
  </w:endnote>
  <w:endnote w:type="continuationSeparator" w:id="0">
    <w:p w:rsidR="00EB7F65" w:rsidRDefault="00EB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57E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EB7F6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EB7F65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F65" w:rsidRDefault="00EB7F65">
      <w:r>
        <w:separator/>
      </w:r>
    </w:p>
  </w:footnote>
  <w:footnote w:type="continuationSeparator" w:id="0">
    <w:p w:rsidR="00EB7F65" w:rsidRDefault="00EB7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7A" w:rsidRDefault="00AC327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7A" w:rsidRDefault="00AC327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AC7DDC">
      <w:rPr>
        <w:smallCaps w:val="0"/>
        <w:sz w:val="32"/>
        <w:szCs w:val="32"/>
      </w:rPr>
      <w:t>5</w:t>
    </w:r>
    <w:r w:rsidR="00AC327A">
      <w:rPr>
        <w:smallCaps w:val="0"/>
        <w:sz w:val="32"/>
        <w:szCs w:val="32"/>
      </w:rPr>
      <w:t>9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1"/>
  </w:num>
  <w:num w:numId="5">
    <w:abstractNumId w:val="15"/>
  </w:num>
  <w:num w:numId="6">
    <w:abstractNumId w:val="27"/>
  </w:num>
  <w:num w:numId="7">
    <w:abstractNumId w:val="30"/>
  </w:num>
  <w:num w:numId="8">
    <w:abstractNumId w:val="18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3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526F"/>
    <w:rsid w:val="000155F8"/>
    <w:rsid w:val="00015734"/>
    <w:rsid w:val="00015B42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985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31AF"/>
    <w:rsid w:val="00043327"/>
    <w:rsid w:val="00043466"/>
    <w:rsid w:val="000435FF"/>
    <w:rsid w:val="000439DC"/>
    <w:rsid w:val="000439E2"/>
    <w:rsid w:val="00043AC3"/>
    <w:rsid w:val="000444C8"/>
    <w:rsid w:val="00044792"/>
    <w:rsid w:val="00044AA2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1205"/>
    <w:rsid w:val="0007133A"/>
    <w:rsid w:val="00073522"/>
    <w:rsid w:val="00073A9E"/>
    <w:rsid w:val="00073BCE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CCD"/>
    <w:rsid w:val="000A5FC1"/>
    <w:rsid w:val="000A627B"/>
    <w:rsid w:val="000A6863"/>
    <w:rsid w:val="000A7202"/>
    <w:rsid w:val="000B0186"/>
    <w:rsid w:val="000B0770"/>
    <w:rsid w:val="000B11C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9A9"/>
    <w:rsid w:val="000C1A8F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98C"/>
    <w:rsid w:val="000C5CBD"/>
    <w:rsid w:val="000C60A9"/>
    <w:rsid w:val="000C64A8"/>
    <w:rsid w:val="000C6706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1952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3ED"/>
    <w:rsid w:val="00101BAD"/>
    <w:rsid w:val="00101C22"/>
    <w:rsid w:val="001026F9"/>
    <w:rsid w:val="00102C49"/>
    <w:rsid w:val="00103216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1F21"/>
    <w:rsid w:val="001524E7"/>
    <w:rsid w:val="001525A0"/>
    <w:rsid w:val="001527FF"/>
    <w:rsid w:val="0015301D"/>
    <w:rsid w:val="00153333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760"/>
    <w:rsid w:val="00175AA2"/>
    <w:rsid w:val="00175AA5"/>
    <w:rsid w:val="00175B49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46A"/>
    <w:rsid w:val="00196511"/>
    <w:rsid w:val="00196870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815"/>
    <w:rsid w:val="001B0A6F"/>
    <w:rsid w:val="001B0EE3"/>
    <w:rsid w:val="001B12C9"/>
    <w:rsid w:val="001B130F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417"/>
    <w:rsid w:val="001C3526"/>
    <w:rsid w:val="001C3DA5"/>
    <w:rsid w:val="001C4282"/>
    <w:rsid w:val="001C52A7"/>
    <w:rsid w:val="001C54A8"/>
    <w:rsid w:val="001C54AC"/>
    <w:rsid w:val="001C5AE5"/>
    <w:rsid w:val="001C6263"/>
    <w:rsid w:val="001C661F"/>
    <w:rsid w:val="001C69CC"/>
    <w:rsid w:val="001C7ACD"/>
    <w:rsid w:val="001D0227"/>
    <w:rsid w:val="001D0403"/>
    <w:rsid w:val="001D0459"/>
    <w:rsid w:val="001D08E8"/>
    <w:rsid w:val="001D12CB"/>
    <w:rsid w:val="001D193E"/>
    <w:rsid w:val="001D1C20"/>
    <w:rsid w:val="001D1C41"/>
    <w:rsid w:val="001D1EA0"/>
    <w:rsid w:val="001D258A"/>
    <w:rsid w:val="001D29A6"/>
    <w:rsid w:val="001D3038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7F5"/>
    <w:rsid w:val="001E423C"/>
    <w:rsid w:val="001E4268"/>
    <w:rsid w:val="001E4FBC"/>
    <w:rsid w:val="001E511D"/>
    <w:rsid w:val="001E596E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835"/>
    <w:rsid w:val="001F2A70"/>
    <w:rsid w:val="001F384D"/>
    <w:rsid w:val="001F403F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5064"/>
    <w:rsid w:val="0020571E"/>
    <w:rsid w:val="00206724"/>
    <w:rsid w:val="00206EF4"/>
    <w:rsid w:val="00206F33"/>
    <w:rsid w:val="00207657"/>
    <w:rsid w:val="00207BD2"/>
    <w:rsid w:val="00207DB4"/>
    <w:rsid w:val="00207EFE"/>
    <w:rsid w:val="0021082A"/>
    <w:rsid w:val="00210CEF"/>
    <w:rsid w:val="00210F54"/>
    <w:rsid w:val="002111FF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E1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D75"/>
    <w:rsid w:val="0024639F"/>
    <w:rsid w:val="00246682"/>
    <w:rsid w:val="00246875"/>
    <w:rsid w:val="00247663"/>
    <w:rsid w:val="00250C66"/>
    <w:rsid w:val="002511EB"/>
    <w:rsid w:val="002515DD"/>
    <w:rsid w:val="0025191F"/>
    <w:rsid w:val="00252C86"/>
    <w:rsid w:val="00253256"/>
    <w:rsid w:val="00253283"/>
    <w:rsid w:val="00253547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277"/>
    <w:rsid w:val="00285610"/>
    <w:rsid w:val="00285653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538"/>
    <w:rsid w:val="002A001A"/>
    <w:rsid w:val="002A0055"/>
    <w:rsid w:val="002A00D0"/>
    <w:rsid w:val="002A19FF"/>
    <w:rsid w:val="002A1D41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21C5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0B0D"/>
    <w:rsid w:val="002C12BA"/>
    <w:rsid w:val="002C147A"/>
    <w:rsid w:val="002C1744"/>
    <w:rsid w:val="002C1B05"/>
    <w:rsid w:val="002C2882"/>
    <w:rsid w:val="002C2B51"/>
    <w:rsid w:val="002C32A6"/>
    <w:rsid w:val="002C3AD6"/>
    <w:rsid w:val="002C4157"/>
    <w:rsid w:val="002C4A77"/>
    <w:rsid w:val="002C51A5"/>
    <w:rsid w:val="002C5707"/>
    <w:rsid w:val="002C5D3E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BFB"/>
    <w:rsid w:val="00311D7C"/>
    <w:rsid w:val="00311F50"/>
    <w:rsid w:val="003128B4"/>
    <w:rsid w:val="00312C43"/>
    <w:rsid w:val="00312D52"/>
    <w:rsid w:val="003133F5"/>
    <w:rsid w:val="003136AC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3B59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34F"/>
    <w:rsid w:val="0033282C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3BA2"/>
    <w:rsid w:val="00344414"/>
    <w:rsid w:val="00344500"/>
    <w:rsid w:val="00345174"/>
    <w:rsid w:val="0034550E"/>
    <w:rsid w:val="003455C5"/>
    <w:rsid w:val="00345F97"/>
    <w:rsid w:val="0034609C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62D6"/>
    <w:rsid w:val="00356386"/>
    <w:rsid w:val="00356484"/>
    <w:rsid w:val="00356777"/>
    <w:rsid w:val="00356AB0"/>
    <w:rsid w:val="003574DB"/>
    <w:rsid w:val="003576BE"/>
    <w:rsid w:val="00360113"/>
    <w:rsid w:val="003603D3"/>
    <w:rsid w:val="00360785"/>
    <w:rsid w:val="003611EC"/>
    <w:rsid w:val="0036138B"/>
    <w:rsid w:val="00361604"/>
    <w:rsid w:val="00362206"/>
    <w:rsid w:val="00363868"/>
    <w:rsid w:val="003639F9"/>
    <w:rsid w:val="00364C02"/>
    <w:rsid w:val="00364CAA"/>
    <w:rsid w:val="003650A3"/>
    <w:rsid w:val="0036512C"/>
    <w:rsid w:val="003653CF"/>
    <w:rsid w:val="00365638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D75"/>
    <w:rsid w:val="003844AE"/>
    <w:rsid w:val="00384C5B"/>
    <w:rsid w:val="003865B8"/>
    <w:rsid w:val="003869D7"/>
    <w:rsid w:val="00386C22"/>
    <w:rsid w:val="00386CDF"/>
    <w:rsid w:val="003876DB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D0253"/>
    <w:rsid w:val="003D0F23"/>
    <w:rsid w:val="003D1676"/>
    <w:rsid w:val="003D24B4"/>
    <w:rsid w:val="003D25BF"/>
    <w:rsid w:val="003D2AC9"/>
    <w:rsid w:val="003D2F86"/>
    <w:rsid w:val="003D325F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40"/>
    <w:rsid w:val="003E7B61"/>
    <w:rsid w:val="003E7C0C"/>
    <w:rsid w:val="003F02F5"/>
    <w:rsid w:val="003F08D9"/>
    <w:rsid w:val="003F0F80"/>
    <w:rsid w:val="003F18D9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D5A"/>
    <w:rsid w:val="00401414"/>
    <w:rsid w:val="004024AB"/>
    <w:rsid w:val="00402A35"/>
    <w:rsid w:val="00402F67"/>
    <w:rsid w:val="00403008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2072"/>
    <w:rsid w:val="0042346D"/>
    <w:rsid w:val="0042584E"/>
    <w:rsid w:val="00425C95"/>
    <w:rsid w:val="00425FE1"/>
    <w:rsid w:val="00426151"/>
    <w:rsid w:val="00426B62"/>
    <w:rsid w:val="00426E5C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967"/>
    <w:rsid w:val="00456B9A"/>
    <w:rsid w:val="00456F58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7FE"/>
    <w:rsid w:val="00466C2E"/>
    <w:rsid w:val="0046774D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8E9"/>
    <w:rsid w:val="00475371"/>
    <w:rsid w:val="004764DB"/>
    <w:rsid w:val="0047654D"/>
    <w:rsid w:val="004766EC"/>
    <w:rsid w:val="00476A12"/>
    <w:rsid w:val="00476FC0"/>
    <w:rsid w:val="0048010C"/>
    <w:rsid w:val="00480DCF"/>
    <w:rsid w:val="00480E9D"/>
    <w:rsid w:val="004823EC"/>
    <w:rsid w:val="004827AA"/>
    <w:rsid w:val="00482CBB"/>
    <w:rsid w:val="00482DD7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66E"/>
    <w:rsid w:val="004956B2"/>
    <w:rsid w:val="0049584F"/>
    <w:rsid w:val="00495D26"/>
    <w:rsid w:val="0049646E"/>
    <w:rsid w:val="004969FA"/>
    <w:rsid w:val="0049747D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314F"/>
    <w:rsid w:val="004A457E"/>
    <w:rsid w:val="004A69BB"/>
    <w:rsid w:val="004A6A19"/>
    <w:rsid w:val="004A6A7B"/>
    <w:rsid w:val="004A6AA9"/>
    <w:rsid w:val="004A6BD4"/>
    <w:rsid w:val="004A710B"/>
    <w:rsid w:val="004A721E"/>
    <w:rsid w:val="004A737C"/>
    <w:rsid w:val="004A77AF"/>
    <w:rsid w:val="004A7827"/>
    <w:rsid w:val="004B0186"/>
    <w:rsid w:val="004B02EB"/>
    <w:rsid w:val="004B0951"/>
    <w:rsid w:val="004B180B"/>
    <w:rsid w:val="004B1A50"/>
    <w:rsid w:val="004B2285"/>
    <w:rsid w:val="004B253D"/>
    <w:rsid w:val="004B2625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91E"/>
    <w:rsid w:val="004F2B6A"/>
    <w:rsid w:val="004F3992"/>
    <w:rsid w:val="004F3CB1"/>
    <w:rsid w:val="004F3EBC"/>
    <w:rsid w:val="004F400A"/>
    <w:rsid w:val="004F40FB"/>
    <w:rsid w:val="004F4B30"/>
    <w:rsid w:val="004F4F7E"/>
    <w:rsid w:val="004F56F5"/>
    <w:rsid w:val="004F5BD9"/>
    <w:rsid w:val="004F5F25"/>
    <w:rsid w:val="004F707B"/>
    <w:rsid w:val="004F760C"/>
    <w:rsid w:val="004F7818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4393"/>
    <w:rsid w:val="005057CC"/>
    <w:rsid w:val="00505853"/>
    <w:rsid w:val="005061F9"/>
    <w:rsid w:val="0050673F"/>
    <w:rsid w:val="0050721B"/>
    <w:rsid w:val="0051003A"/>
    <w:rsid w:val="00510C7B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8"/>
    <w:rsid w:val="00545C1C"/>
    <w:rsid w:val="00545C40"/>
    <w:rsid w:val="00545DB7"/>
    <w:rsid w:val="0054616E"/>
    <w:rsid w:val="00546D22"/>
    <w:rsid w:val="005470F4"/>
    <w:rsid w:val="00550012"/>
    <w:rsid w:val="005504CF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7B11"/>
    <w:rsid w:val="00570067"/>
    <w:rsid w:val="00570E79"/>
    <w:rsid w:val="00570F08"/>
    <w:rsid w:val="005717D7"/>
    <w:rsid w:val="00571984"/>
    <w:rsid w:val="00571D60"/>
    <w:rsid w:val="00572A45"/>
    <w:rsid w:val="00572EFA"/>
    <w:rsid w:val="00572F02"/>
    <w:rsid w:val="0057357D"/>
    <w:rsid w:val="00573588"/>
    <w:rsid w:val="0057375F"/>
    <w:rsid w:val="00573E38"/>
    <w:rsid w:val="00574006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E97"/>
    <w:rsid w:val="005B2130"/>
    <w:rsid w:val="005B3489"/>
    <w:rsid w:val="005B3785"/>
    <w:rsid w:val="005B380A"/>
    <w:rsid w:val="005B4642"/>
    <w:rsid w:val="005B5F14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D61"/>
    <w:rsid w:val="005C20D5"/>
    <w:rsid w:val="005C2D51"/>
    <w:rsid w:val="005C342B"/>
    <w:rsid w:val="005C351C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107B"/>
    <w:rsid w:val="0060172F"/>
    <w:rsid w:val="006017E0"/>
    <w:rsid w:val="006024BB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B9B"/>
    <w:rsid w:val="00606FED"/>
    <w:rsid w:val="00610508"/>
    <w:rsid w:val="00610CE7"/>
    <w:rsid w:val="00610DEE"/>
    <w:rsid w:val="006114BE"/>
    <w:rsid w:val="00611A0C"/>
    <w:rsid w:val="00613D3B"/>
    <w:rsid w:val="00613D94"/>
    <w:rsid w:val="0061484D"/>
    <w:rsid w:val="006150E0"/>
    <w:rsid w:val="0061562E"/>
    <w:rsid w:val="0061585B"/>
    <w:rsid w:val="00615A0A"/>
    <w:rsid w:val="00616524"/>
    <w:rsid w:val="00616805"/>
    <w:rsid w:val="006169E7"/>
    <w:rsid w:val="00616BFE"/>
    <w:rsid w:val="00616D20"/>
    <w:rsid w:val="006202C9"/>
    <w:rsid w:val="006208DA"/>
    <w:rsid w:val="006214D0"/>
    <w:rsid w:val="006216FB"/>
    <w:rsid w:val="00621818"/>
    <w:rsid w:val="006218DE"/>
    <w:rsid w:val="0062191E"/>
    <w:rsid w:val="00621B42"/>
    <w:rsid w:val="006231B9"/>
    <w:rsid w:val="006233D3"/>
    <w:rsid w:val="00623755"/>
    <w:rsid w:val="00623AA6"/>
    <w:rsid w:val="00624E26"/>
    <w:rsid w:val="006250F7"/>
    <w:rsid w:val="00626250"/>
    <w:rsid w:val="00626A63"/>
    <w:rsid w:val="00626E44"/>
    <w:rsid w:val="00627696"/>
    <w:rsid w:val="0063062F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923"/>
    <w:rsid w:val="00647897"/>
    <w:rsid w:val="00647D15"/>
    <w:rsid w:val="00650502"/>
    <w:rsid w:val="00650A48"/>
    <w:rsid w:val="00650AA2"/>
    <w:rsid w:val="00650F09"/>
    <w:rsid w:val="00651E22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836"/>
    <w:rsid w:val="00655D5A"/>
    <w:rsid w:val="006565C8"/>
    <w:rsid w:val="00656B00"/>
    <w:rsid w:val="006573FC"/>
    <w:rsid w:val="0066056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62B9"/>
    <w:rsid w:val="00666DDC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9F4"/>
    <w:rsid w:val="006B5C0A"/>
    <w:rsid w:val="006B6403"/>
    <w:rsid w:val="006B692C"/>
    <w:rsid w:val="006B694F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2063"/>
    <w:rsid w:val="006C2181"/>
    <w:rsid w:val="006C279C"/>
    <w:rsid w:val="006C4094"/>
    <w:rsid w:val="006C418E"/>
    <w:rsid w:val="006C4C2C"/>
    <w:rsid w:val="006C5374"/>
    <w:rsid w:val="006C6182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C43"/>
    <w:rsid w:val="006F00CB"/>
    <w:rsid w:val="006F01B1"/>
    <w:rsid w:val="006F0C0A"/>
    <w:rsid w:val="006F0E17"/>
    <w:rsid w:val="006F12E8"/>
    <w:rsid w:val="006F1967"/>
    <w:rsid w:val="006F1C2E"/>
    <w:rsid w:val="006F2374"/>
    <w:rsid w:val="006F2959"/>
    <w:rsid w:val="006F2C25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A6E"/>
    <w:rsid w:val="006F7CDB"/>
    <w:rsid w:val="00700094"/>
    <w:rsid w:val="007001B3"/>
    <w:rsid w:val="007003DB"/>
    <w:rsid w:val="007007E6"/>
    <w:rsid w:val="00700C36"/>
    <w:rsid w:val="00700FE5"/>
    <w:rsid w:val="00701271"/>
    <w:rsid w:val="007023A7"/>
    <w:rsid w:val="00702516"/>
    <w:rsid w:val="007030A8"/>
    <w:rsid w:val="00703203"/>
    <w:rsid w:val="00703F50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4032"/>
    <w:rsid w:val="00714374"/>
    <w:rsid w:val="007143BE"/>
    <w:rsid w:val="0071440A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B7A"/>
    <w:rsid w:val="007212B4"/>
    <w:rsid w:val="00724442"/>
    <w:rsid w:val="00724585"/>
    <w:rsid w:val="00724B6C"/>
    <w:rsid w:val="00725BC4"/>
    <w:rsid w:val="00726C84"/>
    <w:rsid w:val="0072710D"/>
    <w:rsid w:val="0072745F"/>
    <w:rsid w:val="00727B24"/>
    <w:rsid w:val="0073063B"/>
    <w:rsid w:val="00730DAF"/>
    <w:rsid w:val="00730E44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D6E"/>
    <w:rsid w:val="00735E1D"/>
    <w:rsid w:val="00736E11"/>
    <w:rsid w:val="007372E0"/>
    <w:rsid w:val="0073752D"/>
    <w:rsid w:val="007375D0"/>
    <w:rsid w:val="007409FD"/>
    <w:rsid w:val="00740E20"/>
    <w:rsid w:val="00741677"/>
    <w:rsid w:val="00741933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F42"/>
    <w:rsid w:val="00761FF8"/>
    <w:rsid w:val="00762305"/>
    <w:rsid w:val="007627D2"/>
    <w:rsid w:val="007628E0"/>
    <w:rsid w:val="00763299"/>
    <w:rsid w:val="00763402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2B1"/>
    <w:rsid w:val="007A0374"/>
    <w:rsid w:val="007A0557"/>
    <w:rsid w:val="007A0931"/>
    <w:rsid w:val="007A0983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86A"/>
    <w:rsid w:val="007A6D1D"/>
    <w:rsid w:val="007A6E12"/>
    <w:rsid w:val="007A7DDC"/>
    <w:rsid w:val="007B00E0"/>
    <w:rsid w:val="007B04D2"/>
    <w:rsid w:val="007B057A"/>
    <w:rsid w:val="007B0615"/>
    <w:rsid w:val="007B1951"/>
    <w:rsid w:val="007B1E17"/>
    <w:rsid w:val="007B3152"/>
    <w:rsid w:val="007B3D4B"/>
    <w:rsid w:val="007B3E99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12F4"/>
    <w:rsid w:val="007C1CB4"/>
    <w:rsid w:val="007C203B"/>
    <w:rsid w:val="007C2067"/>
    <w:rsid w:val="007C27CB"/>
    <w:rsid w:val="007C2861"/>
    <w:rsid w:val="007C2E7E"/>
    <w:rsid w:val="007C2F2F"/>
    <w:rsid w:val="007C2F48"/>
    <w:rsid w:val="007C3509"/>
    <w:rsid w:val="007C48CB"/>
    <w:rsid w:val="007C4FFB"/>
    <w:rsid w:val="007C5995"/>
    <w:rsid w:val="007C5CDE"/>
    <w:rsid w:val="007C5CFE"/>
    <w:rsid w:val="007C5D86"/>
    <w:rsid w:val="007C5F84"/>
    <w:rsid w:val="007C682D"/>
    <w:rsid w:val="007C6A2D"/>
    <w:rsid w:val="007C712E"/>
    <w:rsid w:val="007C77A6"/>
    <w:rsid w:val="007D011D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32E"/>
    <w:rsid w:val="00802467"/>
    <w:rsid w:val="00802DA8"/>
    <w:rsid w:val="00802F33"/>
    <w:rsid w:val="00803372"/>
    <w:rsid w:val="0080342B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54CE"/>
    <w:rsid w:val="0081656B"/>
    <w:rsid w:val="00816C86"/>
    <w:rsid w:val="00816E5C"/>
    <w:rsid w:val="00817259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83E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5B0"/>
    <w:rsid w:val="00841991"/>
    <w:rsid w:val="00841FE1"/>
    <w:rsid w:val="008424C6"/>
    <w:rsid w:val="00842A72"/>
    <w:rsid w:val="008430C9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77D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7605"/>
    <w:rsid w:val="00870EF6"/>
    <w:rsid w:val="00871511"/>
    <w:rsid w:val="00872970"/>
    <w:rsid w:val="00872B86"/>
    <w:rsid w:val="00872CF3"/>
    <w:rsid w:val="0087319C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F3B"/>
    <w:rsid w:val="00876F80"/>
    <w:rsid w:val="0087728F"/>
    <w:rsid w:val="0087742A"/>
    <w:rsid w:val="00877B8E"/>
    <w:rsid w:val="00877B9B"/>
    <w:rsid w:val="008804D8"/>
    <w:rsid w:val="008804EB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5728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49AC"/>
    <w:rsid w:val="008A52F9"/>
    <w:rsid w:val="008A5B5D"/>
    <w:rsid w:val="008A60C3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551C"/>
    <w:rsid w:val="008B57ED"/>
    <w:rsid w:val="008B5994"/>
    <w:rsid w:val="008B6048"/>
    <w:rsid w:val="008B6449"/>
    <w:rsid w:val="008B680E"/>
    <w:rsid w:val="008B6CEF"/>
    <w:rsid w:val="008B715C"/>
    <w:rsid w:val="008C0300"/>
    <w:rsid w:val="008C05A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C38"/>
    <w:rsid w:val="008C4F01"/>
    <w:rsid w:val="008C5189"/>
    <w:rsid w:val="008C5751"/>
    <w:rsid w:val="008C668D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5E"/>
    <w:rsid w:val="008F1B47"/>
    <w:rsid w:val="008F21BA"/>
    <w:rsid w:val="008F3577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C3E"/>
    <w:rsid w:val="009358B1"/>
    <w:rsid w:val="00936A2C"/>
    <w:rsid w:val="00937879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9E4"/>
    <w:rsid w:val="00951ED3"/>
    <w:rsid w:val="009522F2"/>
    <w:rsid w:val="00952FCF"/>
    <w:rsid w:val="00952FD5"/>
    <w:rsid w:val="0095353B"/>
    <w:rsid w:val="009535AC"/>
    <w:rsid w:val="009538B9"/>
    <w:rsid w:val="009538E9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CB7"/>
    <w:rsid w:val="009666B4"/>
    <w:rsid w:val="009666F0"/>
    <w:rsid w:val="00966EDC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4279"/>
    <w:rsid w:val="00975AFB"/>
    <w:rsid w:val="00975C2B"/>
    <w:rsid w:val="00975CF2"/>
    <w:rsid w:val="00976789"/>
    <w:rsid w:val="00977B5A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E2D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824"/>
    <w:rsid w:val="009A6C9F"/>
    <w:rsid w:val="009A6E41"/>
    <w:rsid w:val="009A6EBF"/>
    <w:rsid w:val="009A749B"/>
    <w:rsid w:val="009A7A75"/>
    <w:rsid w:val="009A7D6D"/>
    <w:rsid w:val="009B01BF"/>
    <w:rsid w:val="009B075C"/>
    <w:rsid w:val="009B0FDA"/>
    <w:rsid w:val="009B1232"/>
    <w:rsid w:val="009B1E8C"/>
    <w:rsid w:val="009B2904"/>
    <w:rsid w:val="009B3884"/>
    <w:rsid w:val="009B3C9D"/>
    <w:rsid w:val="009B3D07"/>
    <w:rsid w:val="009B3D7E"/>
    <w:rsid w:val="009B3E38"/>
    <w:rsid w:val="009B3F45"/>
    <w:rsid w:val="009B44B8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D18"/>
    <w:rsid w:val="009D0D38"/>
    <w:rsid w:val="009D102E"/>
    <w:rsid w:val="009D1059"/>
    <w:rsid w:val="009D1A62"/>
    <w:rsid w:val="009D1B23"/>
    <w:rsid w:val="009D2B02"/>
    <w:rsid w:val="009D2B75"/>
    <w:rsid w:val="009D2C83"/>
    <w:rsid w:val="009D3011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47D9"/>
    <w:rsid w:val="00A0590A"/>
    <w:rsid w:val="00A06425"/>
    <w:rsid w:val="00A0654E"/>
    <w:rsid w:val="00A0679C"/>
    <w:rsid w:val="00A06B25"/>
    <w:rsid w:val="00A06F37"/>
    <w:rsid w:val="00A104D0"/>
    <w:rsid w:val="00A10ECD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603F"/>
    <w:rsid w:val="00A16540"/>
    <w:rsid w:val="00A16DE4"/>
    <w:rsid w:val="00A1792B"/>
    <w:rsid w:val="00A17C6D"/>
    <w:rsid w:val="00A17D59"/>
    <w:rsid w:val="00A20610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713B"/>
    <w:rsid w:val="00A371AD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60030"/>
    <w:rsid w:val="00A604A0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724"/>
    <w:rsid w:val="00A6480F"/>
    <w:rsid w:val="00A64D73"/>
    <w:rsid w:val="00A65360"/>
    <w:rsid w:val="00A65AFD"/>
    <w:rsid w:val="00A6613A"/>
    <w:rsid w:val="00A661AC"/>
    <w:rsid w:val="00A66561"/>
    <w:rsid w:val="00A66D24"/>
    <w:rsid w:val="00A66E04"/>
    <w:rsid w:val="00A674C2"/>
    <w:rsid w:val="00A67D6A"/>
    <w:rsid w:val="00A7068C"/>
    <w:rsid w:val="00A7177C"/>
    <w:rsid w:val="00A71D1B"/>
    <w:rsid w:val="00A73547"/>
    <w:rsid w:val="00A73AE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D52"/>
    <w:rsid w:val="00A92171"/>
    <w:rsid w:val="00A929AC"/>
    <w:rsid w:val="00A93276"/>
    <w:rsid w:val="00A9340E"/>
    <w:rsid w:val="00A93F8A"/>
    <w:rsid w:val="00A94616"/>
    <w:rsid w:val="00A94895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DF"/>
    <w:rsid w:val="00AC3BC9"/>
    <w:rsid w:val="00AC3F8B"/>
    <w:rsid w:val="00AC42D6"/>
    <w:rsid w:val="00AC4327"/>
    <w:rsid w:val="00AC4624"/>
    <w:rsid w:val="00AC47AF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89E"/>
    <w:rsid w:val="00AF0AAD"/>
    <w:rsid w:val="00AF0FBF"/>
    <w:rsid w:val="00AF15E1"/>
    <w:rsid w:val="00AF2F1B"/>
    <w:rsid w:val="00AF3028"/>
    <w:rsid w:val="00AF30A6"/>
    <w:rsid w:val="00AF4802"/>
    <w:rsid w:val="00AF5379"/>
    <w:rsid w:val="00AF570B"/>
    <w:rsid w:val="00AF5849"/>
    <w:rsid w:val="00AF5CC8"/>
    <w:rsid w:val="00AF7472"/>
    <w:rsid w:val="00AF74C5"/>
    <w:rsid w:val="00B00A6A"/>
    <w:rsid w:val="00B01155"/>
    <w:rsid w:val="00B0147C"/>
    <w:rsid w:val="00B0189A"/>
    <w:rsid w:val="00B01E7D"/>
    <w:rsid w:val="00B0237E"/>
    <w:rsid w:val="00B02D27"/>
    <w:rsid w:val="00B02F37"/>
    <w:rsid w:val="00B03C26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E3C"/>
    <w:rsid w:val="00B2783D"/>
    <w:rsid w:val="00B2798E"/>
    <w:rsid w:val="00B302F6"/>
    <w:rsid w:val="00B30F07"/>
    <w:rsid w:val="00B32A14"/>
    <w:rsid w:val="00B333C9"/>
    <w:rsid w:val="00B33AC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4D2"/>
    <w:rsid w:val="00B425BD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50469"/>
    <w:rsid w:val="00B50DF4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67FF5"/>
    <w:rsid w:val="00B70127"/>
    <w:rsid w:val="00B70EAC"/>
    <w:rsid w:val="00B70F57"/>
    <w:rsid w:val="00B71581"/>
    <w:rsid w:val="00B715C6"/>
    <w:rsid w:val="00B715CA"/>
    <w:rsid w:val="00B718CB"/>
    <w:rsid w:val="00B71E32"/>
    <w:rsid w:val="00B72C30"/>
    <w:rsid w:val="00B72CC5"/>
    <w:rsid w:val="00B72CD3"/>
    <w:rsid w:val="00B73B76"/>
    <w:rsid w:val="00B743F6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F6F"/>
    <w:rsid w:val="00B87AC5"/>
    <w:rsid w:val="00B902A3"/>
    <w:rsid w:val="00B903D5"/>
    <w:rsid w:val="00B90A31"/>
    <w:rsid w:val="00B90B1F"/>
    <w:rsid w:val="00B91444"/>
    <w:rsid w:val="00B9187D"/>
    <w:rsid w:val="00B91901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4160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12DE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C015C"/>
    <w:rsid w:val="00BC05C0"/>
    <w:rsid w:val="00BC09CF"/>
    <w:rsid w:val="00BC0DA3"/>
    <w:rsid w:val="00BC0F95"/>
    <w:rsid w:val="00BC16CA"/>
    <w:rsid w:val="00BC2684"/>
    <w:rsid w:val="00BC27A8"/>
    <w:rsid w:val="00BC2AFA"/>
    <w:rsid w:val="00BC30EC"/>
    <w:rsid w:val="00BC31B4"/>
    <w:rsid w:val="00BC3598"/>
    <w:rsid w:val="00BC37E7"/>
    <w:rsid w:val="00BC3F0A"/>
    <w:rsid w:val="00BC41A7"/>
    <w:rsid w:val="00BC4368"/>
    <w:rsid w:val="00BC4FD9"/>
    <w:rsid w:val="00BC54FA"/>
    <w:rsid w:val="00BC5B14"/>
    <w:rsid w:val="00BC5E55"/>
    <w:rsid w:val="00BC5FBA"/>
    <w:rsid w:val="00BC6218"/>
    <w:rsid w:val="00BC66B0"/>
    <w:rsid w:val="00BD013D"/>
    <w:rsid w:val="00BD0522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84"/>
    <w:rsid w:val="00BD6071"/>
    <w:rsid w:val="00BD62EA"/>
    <w:rsid w:val="00BD62FB"/>
    <w:rsid w:val="00BD6EF4"/>
    <w:rsid w:val="00BE0930"/>
    <w:rsid w:val="00BE0964"/>
    <w:rsid w:val="00BE11FA"/>
    <w:rsid w:val="00BE164C"/>
    <w:rsid w:val="00BE17C9"/>
    <w:rsid w:val="00BE1B40"/>
    <w:rsid w:val="00BE21CF"/>
    <w:rsid w:val="00BE22B5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1579"/>
    <w:rsid w:val="00C01F0F"/>
    <w:rsid w:val="00C0216E"/>
    <w:rsid w:val="00C0233D"/>
    <w:rsid w:val="00C0258C"/>
    <w:rsid w:val="00C025A8"/>
    <w:rsid w:val="00C032E3"/>
    <w:rsid w:val="00C03893"/>
    <w:rsid w:val="00C04532"/>
    <w:rsid w:val="00C0553E"/>
    <w:rsid w:val="00C05FF3"/>
    <w:rsid w:val="00C0608D"/>
    <w:rsid w:val="00C060A2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156D"/>
    <w:rsid w:val="00C21782"/>
    <w:rsid w:val="00C21791"/>
    <w:rsid w:val="00C225B0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BB9"/>
    <w:rsid w:val="00C26E87"/>
    <w:rsid w:val="00C2711C"/>
    <w:rsid w:val="00C2768B"/>
    <w:rsid w:val="00C27A24"/>
    <w:rsid w:val="00C27E73"/>
    <w:rsid w:val="00C306C4"/>
    <w:rsid w:val="00C30B1B"/>
    <w:rsid w:val="00C310A5"/>
    <w:rsid w:val="00C31306"/>
    <w:rsid w:val="00C31878"/>
    <w:rsid w:val="00C31935"/>
    <w:rsid w:val="00C31C40"/>
    <w:rsid w:val="00C32BF6"/>
    <w:rsid w:val="00C330DA"/>
    <w:rsid w:val="00C33459"/>
    <w:rsid w:val="00C345B0"/>
    <w:rsid w:val="00C35B1E"/>
    <w:rsid w:val="00C35E81"/>
    <w:rsid w:val="00C35F6B"/>
    <w:rsid w:val="00C36BF5"/>
    <w:rsid w:val="00C40215"/>
    <w:rsid w:val="00C40378"/>
    <w:rsid w:val="00C406FA"/>
    <w:rsid w:val="00C410E2"/>
    <w:rsid w:val="00C417DC"/>
    <w:rsid w:val="00C42042"/>
    <w:rsid w:val="00C427E5"/>
    <w:rsid w:val="00C429EE"/>
    <w:rsid w:val="00C43395"/>
    <w:rsid w:val="00C43561"/>
    <w:rsid w:val="00C441A2"/>
    <w:rsid w:val="00C443D9"/>
    <w:rsid w:val="00C44956"/>
    <w:rsid w:val="00C44D1F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4229"/>
    <w:rsid w:val="00C548BB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ED5"/>
    <w:rsid w:val="00C75A26"/>
    <w:rsid w:val="00C770BC"/>
    <w:rsid w:val="00C77DE6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30A1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D12"/>
    <w:rsid w:val="00C9242A"/>
    <w:rsid w:val="00C92636"/>
    <w:rsid w:val="00C926FB"/>
    <w:rsid w:val="00C92A1F"/>
    <w:rsid w:val="00C9302F"/>
    <w:rsid w:val="00C93117"/>
    <w:rsid w:val="00C94EDD"/>
    <w:rsid w:val="00C95176"/>
    <w:rsid w:val="00C95582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50D6"/>
    <w:rsid w:val="00D16557"/>
    <w:rsid w:val="00D173FF"/>
    <w:rsid w:val="00D17667"/>
    <w:rsid w:val="00D17D84"/>
    <w:rsid w:val="00D217E5"/>
    <w:rsid w:val="00D218DB"/>
    <w:rsid w:val="00D22100"/>
    <w:rsid w:val="00D221E7"/>
    <w:rsid w:val="00D22C75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EB6"/>
    <w:rsid w:val="00D4324D"/>
    <w:rsid w:val="00D43359"/>
    <w:rsid w:val="00D44466"/>
    <w:rsid w:val="00D444BD"/>
    <w:rsid w:val="00D444CF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661A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C0376"/>
    <w:rsid w:val="00DC0914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AE1"/>
    <w:rsid w:val="00DD1C22"/>
    <w:rsid w:val="00DD2270"/>
    <w:rsid w:val="00DD2320"/>
    <w:rsid w:val="00DD2A2A"/>
    <w:rsid w:val="00DD2B3C"/>
    <w:rsid w:val="00DD2BBA"/>
    <w:rsid w:val="00DD33F5"/>
    <w:rsid w:val="00DD34D2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D10"/>
    <w:rsid w:val="00DE2E99"/>
    <w:rsid w:val="00DE2F44"/>
    <w:rsid w:val="00DE3F1B"/>
    <w:rsid w:val="00DE4636"/>
    <w:rsid w:val="00DE4B23"/>
    <w:rsid w:val="00DE4B59"/>
    <w:rsid w:val="00DE564C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14A4"/>
    <w:rsid w:val="00E01819"/>
    <w:rsid w:val="00E01BF2"/>
    <w:rsid w:val="00E01DE8"/>
    <w:rsid w:val="00E02473"/>
    <w:rsid w:val="00E032B1"/>
    <w:rsid w:val="00E03DBC"/>
    <w:rsid w:val="00E041ED"/>
    <w:rsid w:val="00E04401"/>
    <w:rsid w:val="00E05507"/>
    <w:rsid w:val="00E05703"/>
    <w:rsid w:val="00E07462"/>
    <w:rsid w:val="00E10AD0"/>
    <w:rsid w:val="00E116AE"/>
    <w:rsid w:val="00E1220A"/>
    <w:rsid w:val="00E13034"/>
    <w:rsid w:val="00E13856"/>
    <w:rsid w:val="00E14800"/>
    <w:rsid w:val="00E149A2"/>
    <w:rsid w:val="00E14B30"/>
    <w:rsid w:val="00E1540F"/>
    <w:rsid w:val="00E15589"/>
    <w:rsid w:val="00E1586F"/>
    <w:rsid w:val="00E15F26"/>
    <w:rsid w:val="00E16146"/>
    <w:rsid w:val="00E16661"/>
    <w:rsid w:val="00E20A3F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4C4"/>
    <w:rsid w:val="00E51546"/>
    <w:rsid w:val="00E51D4C"/>
    <w:rsid w:val="00E52973"/>
    <w:rsid w:val="00E52A5D"/>
    <w:rsid w:val="00E52B42"/>
    <w:rsid w:val="00E52CA0"/>
    <w:rsid w:val="00E52CA1"/>
    <w:rsid w:val="00E53124"/>
    <w:rsid w:val="00E5325B"/>
    <w:rsid w:val="00E53F28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144F"/>
    <w:rsid w:val="00E61558"/>
    <w:rsid w:val="00E61E50"/>
    <w:rsid w:val="00E62A44"/>
    <w:rsid w:val="00E62EFE"/>
    <w:rsid w:val="00E632DA"/>
    <w:rsid w:val="00E6465A"/>
    <w:rsid w:val="00E65403"/>
    <w:rsid w:val="00E6554D"/>
    <w:rsid w:val="00E65B2D"/>
    <w:rsid w:val="00E665B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313B"/>
    <w:rsid w:val="00E73B51"/>
    <w:rsid w:val="00E73DE5"/>
    <w:rsid w:val="00E74160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EA4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BD6"/>
    <w:rsid w:val="00E9700C"/>
    <w:rsid w:val="00E97901"/>
    <w:rsid w:val="00E9790A"/>
    <w:rsid w:val="00EA0137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559"/>
    <w:rsid w:val="00EB4820"/>
    <w:rsid w:val="00EB49CF"/>
    <w:rsid w:val="00EB4CC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B4A"/>
    <w:rsid w:val="00EB6D40"/>
    <w:rsid w:val="00EB705D"/>
    <w:rsid w:val="00EB713F"/>
    <w:rsid w:val="00EB7ABE"/>
    <w:rsid w:val="00EB7F65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7FE"/>
    <w:rsid w:val="00EF3C2C"/>
    <w:rsid w:val="00EF3E51"/>
    <w:rsid w:val="00EF446B"/>
    <w:rsid w:val="00EF4A71"/>
    <w:rsid w:val="00EF4A9D"/>
    <w:rsid w:val="00EF4F6A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28B4"/>
    <w:rsid w:val="00F128EE"/>
    <w:rsid w:val="00F13B2E"/>
    <w:rsid w:val="00F13D2F"/>
    <w:rsid w:val="00F168F3"/>
    <w:rsid w:val="00F16F4F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1CF"/>
    <w:rsid w:val="00F30439"/>
    <w:rsid w:val="00F305F7"/>
    <w:rsid w:val="00F30857"/>
    <w:rsid w:val="00F30E39"/>
    <w:rsid w:val="00F31162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6F"/>
    <w:rsid w:val="00F76ECC"/>
    <w:rsid w:val="00F777AB"/>
    <w:rsid w:val="00F8045A"/>
    <w:rsid w:val="00F8056E"/>
    <w:rsid w:val="00F80E09"/>
    <w:rsid w:val="00F80F54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D06"/>
    <w:rsid w:val="00F97D5B"/>
    <w:rsid w:val="00F97E34"/>
    <w:rsid w:val="00FA0079"/>
    <w:rsid w:val="00FA04C5"/>
    <w:rsid w:val="00FA05BF"/>
    <w:rsid w:val="00FA0626"/>
    <w:rsid w:val="00FA212F"/>
    <w:rsid w:val="00FA231C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99A"/>
    <w:rsid w:val="00FB5AB3"/>
    <w:rsid w:val="00FB6E8A"/>
    <w:rsid w:val="00FB7E86"/>
    <w:rsid w:val="00FC0179"/>
    <w:rsid w:val="00FC0291"/>
    <w:rsid w:val="00FC0B76"/>
    <w:rsid w:val="00FC15C0"/>
    <w:rsid w:val="00FC1623"/>
    <w:rsid w:val="00FC2527"/>
    <w:rsid w:val="00FC325E"/>
    <w:rsid w:val="00FC3280"/>
    <w:rsid w:val="00FC33A5"/>
    <w:rsid w:val="00FC35A7"/>
    <w:rsid w:val="00FC406B"/>
    <w:rsid w:val="00FC49D3"/>
    <w:rsid w:val="00FC4AA5"/>
    <w:rsid w:val="00FC4D6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73"/>
    <w:rsid w:val="00FD062F"/>
    <w:rsid w:val="00FD0874"/>
    <w:rsid w:val="00FD0BD0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5E6CCC-252E-4607-93A3-8F96DDFD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25EF-16F5-4B5E-B6EB-8DC0389C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2</cp:revision>
  <cp:lastPrinted>2018-05-19T21:27:00Z</cp:lastPrinted>
  <dcterms:created xsi:type="dcterms:W3CDTF">2018-06-19T21:15:00Z</dcterms:created>
  <dcterms:modified xsi:type="dcterms:W3CDTF">2018-06-19T21:15:00Z</dcterms:modified>
</cp:coreProperties>
</file>